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203"/>
        <w:gridCol w:w="1600"/>
        <w:gridCol w:w="1543"/>
        <w:gridCol w:w="940"/>
        <w:gridCol w:w="1137"/>
        <w:gridCol w:w="1472"/>
        <w:gridCol w:w="1540"/>
        <w:gridCol w:w="1202"/>
        <w:gridCol w:w="1301"/>
        <w:gridCol w:w="994"/>
        <w:gridCol w:w="1202"/>
      </w:tblGrid>
      <w:tr w:rsidR="00FD1337" w:rsidRPr="00784E95" w:rsidTr="00D1644C">
        <w:trPr>
          <w:trHeight w:val="1035"/>
          <w:tblHeader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bookmarkStart w:id="0" w:name="RANGE!A1:D138"/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No.</w:t>
            </w:r>
            <w:bookmarkEnd w:id="0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NOMBRE COMPLETO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TIPO DE SERVICIO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DEPENDENCIA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RENGLÓN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MODALIDAD DE PAGO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HONORARIO MENSU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CONTRATO VALOR TOTAL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CONTRATO FECHA DE INICIO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CONTRATO FECHA DE FINALIZACIÓN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ACUERDO DE RESCISIÓN No.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</w:pPr>
            <w:r w:rsidRPr="00784E95">
              <w:rPr>
                <w:rFonts w:ascii="Trebuchet MS" w:eastAsia="Times New Roman" w:hAnsi="Trebuchet MS" w:cs="Calibri"/>
                <w:b/>
                <w:bCs/>
                <w:color w:val="FFFFFF"/>
                <w:sz w:val="18"/>
                <w:szCs w:val="18"/>
                <w:lang w:eastAsia="es-GT"/>
              </w:rPr>
              <w:t>FECHA EFECTIVA DE RESCISIÓN</w:t>
            </w:r>
          </w:p>
        </w:tc>
      </w:tr>
      <w:tr w:rsidR="00FD1337" w:rsidRPr="00784E95" w:rsidTr="00D1644C">
        <w:trPr>
          <w:trHeight w:val="945"/>
          <w:jc w:val="center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Andrea Saraí Letona Rodríguez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Q     23,483.8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784E95" w:rsidRDefault="00FD1337" w:rsidP="00D1644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GT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elso Arana Chuy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Ervin</w:t>
            </w:r>
            <w:proofErr w:type="spellEnd"/>
            <w:r w:rsidRPr="005F2DDC">
              <w:t xml:space="preserve"> Gabriel </w:t>
            </w:r>
            <w:proofErr w:type="spellStart"/>
            <w:r w:rsidRPr="005F2DDC">
              <w:t>Laferre</w:t>
            </w:r>
            <w:proofErr w:type="spellEnd"/>
            <w:r w:rsidRPr="005F2DDC">
              <w:t xml:space="preserve"> Gueva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0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Erwin Alfredo </w:t>
            </w:r>
            <w:proofErr w:type="spellStart"/>
            <w:r w:rsidRPr="005F2DDC">
              <w:t>Tziboy</w:t>
            </w:r>
            <w:proofErr w:type="spellEnd"/>
            <w:r w:rsidRPr="005F2DDC">
              <w:t xml:space="preserve"> Cham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ugo Wilfredo Castellan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avier Augusto Estrada Gordi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uan Carlos García Archi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uan Pablo Rodríguez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Luis Alfredo </w:t>
            </w:r>
            <w:proofErr w:type="spellStart"/>
            <w:r w:rsidRPr="005F2DDC">
              <w:t>Albizures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Roger Humberto </w:t>
            </w:r>
            <w:proofErr w:type="spellStart"/>
            <w:r w:rsidRPr="005F2DDC">
              <w:t>Jimenez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Alesi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8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Vera Lucía </w:t>
            </w:r>
            <w:proofErr w:type="spellStart"/>
            <w:r w:rsidRPr="005F2DDC">
              <w:t>Tuquer</w:t>
            </w:r>
            <w:proofErr w:type="spellEnd"/>
            <w:r w:rsidRPr="005F2DDC">
              <w:t xml:space="preserve"> Gir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Yolanda Mazariegos Barth de Ram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2,90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Silvia Yolanda </w:t>
            </w:r>
            <w:proofErr w:type="spellStart"/>
            <w:r w:rsidRPr="005F2DDC">
              <w:t>Marquez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ajquí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ransparenci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Linze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Mayerly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Alinán</w:t>
            </w:r>
            <w:proofErr w:type="spellEnd"/>
            <w:r w:rsidRPr="005F2DDC">
              <w:t xml:space="preserve"> Mor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Financi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Sheyla</w:t>
            </w:r>
            <w:proofErr w:type="spellEnd"/>
            <w:r w:rsidRPr="005F2DDC">
              <w:t xml:space="preserve"> Cristina Mellado </w:t>
            </w:r>
            <w:proofErr w:type="spellStart"/>
            <w:r w:rsidRPr="005F2DDC">
              <w:t>Godinez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Financier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avid Alejandro Contreras Gir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Secretaría Gene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47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Ingrid </w:t>
            </w:r>
            <w:proofErr w:type="spellStart"/>
            <w:r w:rsidRPr="005F2DDC">
              <w:t>Siomara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Olivarez</w:t>
            </w:r>
            <w:proofErr w:type="spellEnd"/>
            <w:r w:rsidRPr="005F2DDC">
              <w:t xml:space="preserve"> Roldán de Ram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Secretaría Gener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2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Maglis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Osvelia</w:t>
            </w:r>
            <w:proofErr w:type="spellEnd"/>
            <w:r w:rsidRPr="005F2DDC">
              <w:t xml:space="preserve"> Rivas González de Morent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Formación y Desarrollo Profesional en Adquisicio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Francisco De Jesús De León Góm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318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osé Manuel Hernández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Lesly Carolina Llerena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Lidia Noemy Marleny Chavac Velásquez de Monz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aría del Carmen Sapón  Anleu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ía Fernanda </w:t>
            </w:r>
            <w:proofErr w:type="spellStart"/>
            <w:r w:rsidRPr="005F2DDC">
              <w:t>Urízar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Orizabal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ónica Gabriela Gonzalez De la Roc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Nancy Nohemí Mejía Salaz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Nelson Rolando </w:t>
            </w:r>
            <w:proofErr w:type="spellStart"/>
            <w:r w:rsidRPr="005F2DDC">
              <w:t>Quán</w:t>
            </w:r>
            <w:proofErr w:type="spellEnd"/>
            <w:r w:rsidRPr="005F2DDC">
              <w:t xml:space="preserve"> Salguer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ablo Esaú Pineda Solórza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Stebanny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Haidde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ajcabún</w:t>
            </w:r>
            <w:proofErr w:type="spellEnd"/>
            <w:r w:rsidRPr="005F2DDC">
              <w:t xml:space="preserve"> Guzm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9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Sulma Saraí Aguirre Fran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035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Astrid Nohelia Arriaga Alvar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0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3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arlos Armando Pérez Náj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Fernando José  Rodríguez Najarr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esús Antonio Mendoza Rod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Registro General de Adquisicio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3,225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8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ía de los </w:t>
            </w:r>
            <w:proofErr w:type="spellStart"/>
            <w:r w:rsidRPr="005F2DDC">
              <w:t>Angeles</w:t>
            </w:r>
            <w:proofErr w:type="spellEnd"/>
            <w:r w:rsidRPr="005F2DDC">
              <w:t xml:space="preserve"> Ruano Cabrera de </w:t>
            </w:r>
            <w:proofErr w:type="spellStart"/>
            <w:r w:rsidRPr="005F2DDC">
              <w:t>Godinez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Registro General de Adquisicio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31,290.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86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osé Eduardo Mendoza Hernánd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22,258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Sara Leticia </w:t>
            </w:r>
            <w:proofErr w:type="spellStart"/>
            <w:r w:rsidRPr="005F2DDC">
              <w:t>Dighero</w:t>
            </w:r>
            <w:proofErr w:type="spellEnd"/>
            <w:r w:rsidRPr="005F2DDC">
              <w:t xml:space="preserve"> de </w:t>
            </w:r>
            <w:proofErr w:type="spellStart"/>
            <w:r w:rsidRPr="005F2DDC">
              <w:t>Grajed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96,935.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Carlos Enrique </w:t>
            </w:r>
            <w:proofErr w:type="spellStart"/>
            <w:r w:rsidRPr="005F2DDC">
              <w:t>Nuñez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Alvarez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98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2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Alfonso </w:t>
            </w:r>
            <w:proofErr w:type="spellStart"/>
            <w:r w:rsidRPr="005F2DDC">
              <w:t>Godinez</w:t>
            </w:r>
            <w:proofErr w:type="spellEnd"/>
            <w:r w:rsidRPr="005F2DDC">
              <w:t xml:space="preserve"> A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22,258.0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Ana Gabriela Chavarría Cuev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80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Anderson Andy </w:t>
            </w:r>
            <w:proofErr w:type="spellStart"/>
            <w:r w:rsidRPr="005F2DDC">
              <w:t>Enry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Enriquez</w:t>
            </w:r>
            <w:proofErr w:type="spellEnd"/>
            <w:r w:rsidRPr="005F2DDC">
              <w:t xml:space="preserve">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Andrea Celeste Rodríguez Madariag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90,967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Andres</w:t>
            </w:r>
            <w:proofErr w:type="spellEnd"/>
            <w:r w:rsidRPr="005F2DDC">
              <w:t xml:space="preserve"> García </w:t>
            </w:r>
            <w:proofErr w:type="spellStart"/>
            <w:r w:rsidRPr="005F2DDC">
              <w:t>Mencos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osé Antonio Santos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/02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Karla Siomara </w:t>
            </w:r>
            <w:proofErr w:type="spellStart"/>
            <w:r w:rsidRPr="005F2DDC">
              <w:t>Paiz</w:t>
            </w:r>
            <w:proofErr w:type="spellEnd"/>
            <w:r w:rsidRPr="005F2DDC">
              <w:t xml:space="preserve"> Sagastume de </w:t>
            </w:r>
            <w:proofErr w:type="spellStart"/>
            <w:r w:rsidRPr="005F2DDC">
              <w:t>Mendizabal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80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Evelio Roberto Roqu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9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osué Gonzalo Luna Sandova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4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0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Fernando Eduardo Bardales Herr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Francisco </w:t>
            </w:r>
            <w:proofErr w:type="spellStart"/>
            <w:r w:rsidRPr="005F2DDC">
              <w:t>Ajuchán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Marroqui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1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Karla Noemi López Fuentes de Mazarie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Chien-Fang</w:t>
            </w:r>
            <w:proofErr w:type="spellEnd"/>
            <w:r w:rsidRPr="005F2DDC">
              <w:t xml:space="preserve"> Tu </w:t>
            </w:r>
            <w:proofErr w:type="spellStart"/>
            <w:r w:rsidRPr="005F2DDC">
              <w:t>Che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,2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6,90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675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osé Alejandro de Jesús Aguilar Ross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0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/03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Francisco Daniel Morales Véli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9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arlos Enrique Lima Ari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9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César Armando Elías </w:t>
            </w:r>
            <w:proofErr w:type="spellStart"/>
            <w:r w:rsidRPr="005F2DDC">
              <w:t>Ajcá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4,516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7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2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arlon Steve Nájera Polanc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7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Marvynn</w:t>
            </w:r>
            <w:proofErr w:type="spellEnd"/>
            <w:r w:rsidRPr="005F2DDC">
              <w:t xml:space="preserve"> Manuel Escobar Camp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3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iffany Rosita Arana Escob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Alejandra Patricia Leiva Estra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5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3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indy Mabel Rosales Saravi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laudia Carolina García Hernánd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Edwin Steve Villatoro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Erick Joel </w:t>
            </w:r>
            <w:proofErr w:type="spellStart"/>
            <w:r w:rsidRPr="005F2DDC">
              <w:t>Brol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Nataren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Erick Omar De La Cruz Ald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8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ugo Nelson Sandoval Riv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Jonás </w:t>
            </w:r>
            <w:proofErr w:type="spellStart"/>
            <w:r w:rsidRPr="005F2DDC">
              <w:t>Natanael</w:t>
            </w:r>
            <w:proofErr w:type="spellEnd"/>
            <w:r w:rsidRPr="005F2DDC">
              <w:t xml:space="preserve"> Palacios </w:t>
            </w:r>
            <w:proofErr w:type="spellStart"/>
            <w:r w:rsidRPr="005F2DDC">
              <w:t>Kestle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aría Eugenia Morales Flores de Sil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9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ía </w:t>
            </w:r>
            <w:proofErr w:type="spellStart"/>
            <w:r w:rsidRPr="005F2DDC">
              <w:t>Odily</w:t>
            </w:r>
            <w:proofErr w:type="spellEnd"/>
            <w:r w:rsidRPr="005F2DDC">
              <w:t xml:space="preserve"> Avila Can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ía Romelia </w:t>
            </w:r>
            <w:proofErr w:type="spellStart"/>
            <w:r w:rsidRPr="005F2DDC">
              <w:t>Ajanel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acor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elvin Alexis Pérez Samayo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Milvia</w:t>
            </w:r>
            <w:proofErr w:type="spellEnd"/>
            <w:r w:rsidRPr="005F2DDC">
              <w:t xml:space="preserve"> Carola Pérez </w:t>
            </w:r>
            <w:proofErr w:type="spellStart"/>
            <w:r w:rsidRPr="005F2DDC">
              <w:t>Anzuet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Sonia Del Milagro Rabanales Rom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Agustín Ortíz Pé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3,225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84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3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Gustavo Adolfo Ramí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7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iguel Humberto Linares Perei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7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ónica María Ovando </w:t>
            </w:r>
            <w:proofErr w:type="spellStart"/>
            <w:r w:rsidRPr="005F2DDC">
              <w:t>Tzia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9,516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Nora Lucía Hurtarte Flo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iero Andrés Lemus Medi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3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7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Rosa Elena Argueta Rey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9,516.1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Saira Ivón Ramos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31,290.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ego Raúl Felip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Esthefani</w:t>
            </w:r>
            <w:proofErr w:type="spellEnd"/>
            <w:r w:rsidRPr="005F2DDC">
              <w:t xml:space="preserve"> Saraí </w:t>
            </w:r>
            <w:proofErr w:type="spellStart"/>
            <w:r w:rsidRPr="005F2DDC">
              <w:t>Azmitia</w:t>
            </w:r>
            <w:proofErr w:type="spellEnd"/>
            <w:r w:rsidRPr="005F2DDC">
              <w:t xml:space="preserve"> Echeverr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osé Leonel Cabrera Luca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ulio Cesar Diaz Gir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Lesly</w:t>
            </w:r>
            <w:proofErr w:type="spellEnd"/>
            <w:r w:rsidRPr="005F2DDC">
              <w:t xml:space="preserve"> Caridad </w:t>
            </w:r>
            <w:proofErr w:type="spellStart"/>
            <w:r w:rsidRPr="005F2DDC">
              <w:t>Toc</w:t>
            </w:r>
            <w:proofErr w:type="spellEnd"/>
            <w:r w:rsidRPr="005F2DDC">
              <w:t xml:space="preserve"> Pé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Luis </w:t>
            </w:r>
            <w:proofErr w:type="spellStart"/>
            <w:r w:rsidRPr="005F2DDC">
              <w:t>Angel</w:t>
            </w:r>
            <w:proofErr w:type="spellEnd"/>
            <w:r w:rsidRPr="005F2DDC">
              <w:t xml:space="preserve"> Lemus Mendoz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lon Antonio </w:t>
            </w:r>
            <w:proofErr w:type="spellStart"/>
            <w:r w:rsidRPr="005F2DDC">
              <w:t>Vasquez</w:t>
            </w:r>
            <w:proofErr w:type="spellEnd"/>
            <w:r w:rsidRPr="005F2DDC">
              <w:t xml:space="preserve"> Granad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4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arlon Enrique Pérez Felipe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aller Nacional de Grabados en Acer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,1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Bernardo Eloy Ortíz Mate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Byron Alexander González Cho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1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arlos Enrique Contreras Pé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Edwin Leonel Morales </w:t>
            </w:r>
            <w:proofErr w:type="spellStart"/>
            <w:r w:rsidRPr="005F2DDC">
              <w:t>Marroqui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Ingrid Fabiola Ramos Alvara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45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ercedes del Milagro Roldán </w:t>
            </w:r>
            <w:proofErr w:type="spellStart"/>
            <w:r w:rsidRPr="005F2DDC">
              <w:t>Mendizabal</w:t>
            </w:r>
            <w:proofErr w:type="spellEnd"/>
            <w:r w:rsidRPr="005F2DDC">
              <w:t xml:space="preserve"> de Dávi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Oscar </w:t>
            </w:r>
            <w:proofErr w:type="spellStart"/>
            <w:r w:rsidRPr="005F2DDC">
              <w:t>Cac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Xol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5,483.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Ruth Antonieta Barrios Cancin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5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arlos Alberto Contreras Figuero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90,967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7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Carlos Humberto Valladar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0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Danny Isaac </w:t>
            </w:r>
            <w:proofErr w:type="spellStart"/>
            <w:r w:rsidRPr="005F2DDC">
              <w:t>Pappa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olorzano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7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Emerson Ubaldo Castillo Aya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7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Luz Mariela Rodas de </w:t>
            </w:r>
            <w:proofErr w:type="spellStart"/>
            <w:r w:rsidRPr="005F2DDC">
              <w:t>Cutz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5,0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63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ascual Felipe Pajarit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7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Styvalys</w:t>
            </w:r>
            <w:proofErr w:type="spellEnd"/>
            <w:r w:rsidRPr="005F2DDC">
              <w:t xml:space="preserve"> Eunice Zepeda Chau de Mazarieg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7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5/2024</w:t>
            </w:r>
          </w:p>
        </w:tc>
      </w:tr>
      <w:tr w:rsidR="00FD1337" w:rsidRPr="00784E95" w:rsidTr="00D1644C">
        <w:trPr>
          <w:trHeight w:val="1442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Rosa Lucrecia Castellanos Illescas de Pai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esorería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8,451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0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442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Verónica </w:t>
            </w:r>
            <w:proofErr w:type="spellStart"/>
            <w:r w:rsidRPr="005F2DDC">
              <w:t>Lizett</w:t>
            </w:r>
            <w:proofErr w:type="spellEnd"/>
            <w:r w:rsidRPr="005F2DDC">
              <w:t xml:space="preserve"> Estefanía Pérez Sánch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esorería Na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8,451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0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Rodolfo  Colmenares </w:t>
            </w:r>
            <w:proofErr w:type="spellStart"/>
            <w:r w:rsidRPr="005F2DDC">
              <w:t>Arandi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6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7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2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co Vinicio </w:t>
            </w:r>
            <w:proofErr w:type="spellStart"/>
            <w:r w:rsidRPr="005F2DDC">
              <w:t>Hernandez</w:t>
            </w:r>
            <w:proofErr w:type="spellEnd"/>
            <w:r w:rsidRPr="005F2DDC">
              <w:t xml:space="preserve"> Fabi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Juan Manuel Arango Custodi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98,3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19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Alicen</w:t>
            </w:r>
            <w:proofErr w:type="spellEnd"/>
            <w:r w:rsidRPr="005F2DDC">
              <w:t xml:space="preserve"> Paola Sandoval Villanue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9,0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Nery Peña </w:t>
            </w:r>
            <w:proofErr w:type="spellStart"/>
            <w:r w:rsidRPr="005F2DDC">
              <w:t>Floria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7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Ada Lila Grajeda de Pa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3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5,161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Günther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Federik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Filitz</w:t>
            </w:r>
            <w:proofErr w:type="spellEnd"/>
            <w:r w:rsidRPr="005F2DDC">
              <w:t xml:space="preserve"> Folg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4,838.7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onica Elizabeth </w:t>
            </w:r>
            <w:proofErr w:type="spellStart"/>
            <w:r w:rsidRPr="005F2DDC">
              <w:t>Jimenez</w:t>
            </w:r>
            <w:proofErr w:type="spellEnd"/>
            <w:r w:rsidRPr="005F2DDC">
              <w:t xml:space="preserve"> De La Cruz de Marroquí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esoría Específ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7,096.7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Luis Gabriel Fuentes </w:t>
            </w:r>
            <w:proofErr w:type="spellStart"/>
            <w:r w:rsidRPr="005F2DDC">
              <w:t>Sequé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8,870.9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07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6/03/2024</w:t>
            </w:r>
          </w:p>
        </w:tc>
      </w:tr>
      <w:tr w:rsidR="00FD1337" w:rsidRPr="00784E95" w:rsidTr="00D1644C">
        <w:trPr>
          <w:trHeight w:val="1064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ario De Jesús Martínez Mejí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,1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5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iguel </w:t>
            </w:r>
            <w:proofErr w:type="spellStart"/>
            <w:r w:rsidRPr="005F2DDC">
              <w:t>Angel</w:t>
            </w:r>
            <w:proofErr w:type="spellEnd"/>
            <w:r w:rsidRPr="005F2DDC">
              <w:t xml:space="preserve"> Marroquín </w:t>
            </w:r>
            <w:proofErr w:type="spellStart"/>
            <w:r w:rsidRPr="005F2DDC">
              <w:t>Arrecis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,1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5,709.6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Mynor Otoniel Orellana Don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ontabilidad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0,1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39,903.2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15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6/03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Ilce</w:t>
            </w:r>
            <w:proofErr w:type="spellEnd"/>
            <w:r w:rsidRPr="005F2DDC">
              <w:t xml:space="preserve"> Mónica Johanna De León De </w:t>
            </w:r>
            <w:proofErr w:type="spellStart"/>
            <w:r w:rsidRPr="005F2DDC">
              <w:t>Léon</w:t>
            </w:r>
            <w:proofErr w:type="spellEnd"/>
            <w:r w:rsidRPr="005F2DDC">
              <w:t xml:space="preserve"> de </w:t>
            </w:r>
            <w:proofErr w:type="spellStart"/>
            <w:r w:rsidRPr="005F2DDC">
              <w:t>Antilló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4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0/11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Karim Georgina Aguilar Calvi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62,580.6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Karina Aracely Palacios Herr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0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Merlin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iomara</w:t>
            </w:r>
            <w:proofErr w:type="spellEnd"/>
            <w:r w:rsidRPr="005F2DDC">
              <w:t xml:space="preserve"> López Morales de Cháv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Teresa Del Rosario Guerra </w:t>
            </w:r>
            <w:proofErr w:type="spellStart"/>
            <w:r w:rsidRPr="005F2DDC">
              <w:t>Sica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Recursos Human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9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26,774.1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Jeannie</w:t>
            </w:r>
            <w:proofErr w:type="spellEnd"/>
            <w:r w:rsidRPr="005F2DDC">
              <w:t xml:space="preserve"> Joanna </w:t>
            </w:r>
            <w:proofErr w:type="spellStart"/>
            <w:r w:rsidRPr="005F2DDC">
              <w:t>Balcárcel</w:t>
            </w:r>
            <w:proofErr w:type="spellEnd"/>
            <w:r w:rsidRPr="005F2DDC">
              <w:t xml:space="preserve"> Remó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untos Administrativ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9,354.8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Bayron</w:t>
            </w:r>
            <w:proofErr w:type="spellEnd"/>
            <w:r w:rsidRPr="005F2DDC">
              <w:t xml:space="preserve"> Reginaldo Cristales Salced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rédito Públic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7,129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Karen Sucely Alay Cornel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19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Cesar Guillermo </w:t>
            </w:r>
            <w:proofErr w:type="spellStart"/>
            <w:r w:rsidRPr="005F2DDC">
              <w:t>Ché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ocoy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6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38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/04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Erik Alexander Morales Zaval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aría de los </w:t>
            </w:r>
            <w:proofErr w:type="spellStart"/>
            <w:r w:rsidRPr="005F2DDC">
              <w:t>Angeles</w:t>
            </w:r>
            <w:proofErr w:type="spellEnd"/>
            <w:r w:rsidRPr="005F2DDC">
              <w:t xml:space="preserve"> De Pa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96,645.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4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2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Alvieth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Hellén</w:t>
            </w:r>
            <w:proofErr w:type="spellEnd"/>
            <w:r w:rsidRPr="005F2DDC">
              <w:t xml:space="preserve"> Rivas Valenzuela de Ruí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Gustavo </w:t>
            </w:r>
            <w:proofErr w:type="spellStart"/>
            <w:r w:rsidRPr="005F2DDC">
              <w:t>Edilser</w:t>
            </w:r>
            <w:proofErr w:type="spellEnd"/>
            <w:r w:rsidRPr="005F2DDC">
              <w:t xml:space="preserve"> Sánchez Martín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1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1102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Henry Estuardo </w:t>
            </w:r>
            <w:proofErr w:type="spellStart"/>
            <w:r w:rsidRPr="005F2DDC">
              <w:t>Mutzus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Galva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ugo Arturo Piriqu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96-202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0/02/2024</w:t>
            </w: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Joany</w:t>
            </w:r>
            <w:proofErr w:type="spellEnd"/>
            <w:r w:rsidRPr="005F2DDC">
              <w:t xml:space="preserve"> Eleonora Marchena </w:t>
            </w:r>
            <w:proofErr w:type="spellStart"/>
            <w:r w:rsidRPr="005F2DDC">
              <w:t>Alvizures</w:t>
            </w:r>
            <w:proofErr w:type="spellEnd"/>
            <w:r w:rsidRPr="005F2DDC">
              <w:t xml:space="preserve"> de </w:t>
            </w:r>
            <w:proofErr w:type="spellStart"/>
            <w:r w:rsidRPr="005F2DDC">
              <w:t>Balañ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43,064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Karla Fabiola Diaz Ibar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51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eberto José Alegre Ordoñ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40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Yésica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Estephani</w:t>
            </w:r>
            <w:proofErr w:type="spellEnd"/>
            <w:r w:rsidRPr="005F2DDC">
              <w:t xml:space="preserve"> Solórzano Ramí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Fideicomis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2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35,887.1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3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Arelyn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Suseth</w:t>
            </w:r>
            <w:proofErr w:type="spellEnd"/>
            <w:r w:rsidRPr="005F2DDC">
              <w:t xml:space="preserve"> Fabián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7,161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5/01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Karla Alejandra Díaz Lemu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,1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71,772.4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/02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3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Nancy Patricia </w:t>
            </w:r>
            <w:proofErr w:type="spellStart"/>
            <w:r w:rsidRPr="005F2DDC">
              <w:t>Taracena</w:t>
            </w:r>
            <w:proofErr w:type="spellEnd"/>
            <w:r w:rsidRPr="005F2DDC">
              <w:t xml:space="preserve"> Rodríguez de Te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68,965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/02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784E95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Erasto René López Urizar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68,965.5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8/02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Mildred Victoria López </w:t>
            </w:r>
            <w:proofErr w:type="spellStart"/>
            <w:r w:rsidRPr="005F2DDC">
              <w:t>Solis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16,451.6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6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proofErr w:type="spellStart"/>
            <w:r w:rsidRPr="005F2DDC">
              <w:t>Alvaro</w:t>
            </w:r>
            <w:proofErr w:type="spellEnd"/>
            <w:r w:rsidRPr="005F2DDC">
              <w:t xml:space="preserve"> Enrique Samayoa Aran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Tecnologías de la Informació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66,935.4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1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David García </w:t>
            </w:r>
            <w:proofErr w:type="spellStart"/>
            <w:r w:rsidRPr="005F2DDC">
              <w:t>Tzirín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5,032.2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5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Olga Amanda </w:t>
            </w:r>
            <w:proofErr w:type="spellStart"/>
            <w:r w:rsidRPr="005F2DDC">
              <w:t>Poitán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Zaball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33,677.4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5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 xml:space="preserve">Andrea Patricia Yos </w:t>
            </w:r>
            <w:proofErr w:type="spellStart"/>
            <w:r w:rsidRPr="005F2DDC">
              <w:t>Magzul</w:t>
            </w:r>
            <w:proofErr w:type="spellEnd"/>
            <w:r w:rsidRPr="005F2DDC">
              <w:t xml:space="preserve"> de </w:t>
            </w:r>
            <w:proofErr w:type="spellStart"/>
            <w:r w:rsidRPr="005F2DDC">
              <w:t>Ajú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32,322.5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8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éctor Augusto Marroquín Doni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Catastro y Avalúo de Bienes Inmueble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7,161.2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8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05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3033ED" w:rsidTr="00D1644C">
        <w:trPr>
          <w:trHeight w:val="1176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4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Walter Estuardo Chinchilla Barrer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1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Q     103,967.7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18/03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3033ED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4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Arnaldo Morataya Gatic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Asesoría Jurídica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98,0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4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proofErr w:type="spellStart"/>
            <w:r w:rsidRPr="005F2DDC">
              <w:t>Joany</w:t>
            </w:r>
            <w:proofErr w:type="spellEnd"/>
            <w:r w:rsidRPr="005F2DDC">
              <w:t xml:space="preserve"> Eleonora Marchena </w:t>
            </w:r>
            <w:proofErr w:type="spellStart"/>
            <w:r w:rsidRPr="005F2DDC">
              <w:t>Alvizures</w:t>
            </w:r>
            <w:proofErr w:type="spellEnd"/>
            <w:r w:rsidRPr="005F2DDC">
              <w:t xml:space="preserve"> de </w:t>
            </w:r>
            <w:proofErr w:type="spellStart"/>
            <w:r w:rsidRPr="005F2DDC">
              <w:t>Balaña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Análisis y Política Fisc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62,0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proofErr w:type="spellStart"/>
            <w:r w:rsidRPr="005F2DDC">
              <w:t>Alicen</w:t>
            </w:r>
            <w:proofErr w:type="spellEnd"/>
            <w:r w:rsidRPr="005F2DDC">
              <w:t xml:space="preserve"> Paola Sandoval Villanuev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6,5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58,5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José Gustavo Arévalo Henríqu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Técnica del Presupuest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8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44,533.3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9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Aura Waleska Ruiz Castañeda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75,349.4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8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8/07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 xml:space="preserve">Saúl Neftalí Santos </w:t>
            </w:r>
            <w:proofErr w:type="spellStart"/>
            <w:r w:rsidRPr="005F2DDC">
              <w:t>Tizol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Asistencia a la Administración Financiera Municip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16,200.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2/04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 xml:space="preserve">Cesar Augusto </w:t>
            </w:r>
            <w:proofErr w:type="spellStart"/>
            <w:r w:rsidRPr="005F2DDC">
              <w:t>Mux</w:t>
            </w:r>
            <w:proofErr w:type="spellEnd"/>
            <w:r w:rsidRPr="005F2DDC">
              <w:t xml:space="preserve"> Morale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espacho Minister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99,193.5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 xml:space="preserve">Félix Arturo </w:t>
            </w:r>
            <w:proofErr w:type="spellStart"/>
            <w:r w:rsidRPr="005F2DDC">
              <w:t>Acajabón</w:t>
            </w:r>
            <w:proofErr w:type="spellEnd"/>
            <w:r w:rsidRPr="005F2DDC">
              <w:t xml:space="preserve"> Carrillo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83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0/11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Saira Ivón Ramos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97,548.3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0/11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Irene Renée De León Fagiani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Comunicación Soci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2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3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0/06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Jéssica Johanna López Ramos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31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9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5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María del Carmen Oliva Moscoso de Lóp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5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16,129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9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Bryan Alejandro Ariana Juá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Bie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52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 xml:space="preserve">María Fernanda </w:t>
            </w:r>
            <w:proofErr w:type="spellStart"/>
            <w:r w:rsidRPr="005F2DDC">
              <w:t>Gutierrez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Gonzalez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Bie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52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Brenda Lucía López Cru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Bie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52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proofErr w:type="spellStart"/>
            <w:r w:rsidRPr="005F2DDC">
              <w:t>Brihan</w:t>
            </w:r>
            <w:proofErr w:type="spellEnd"/>
            <w:r w:rsidRPr="005F2DDC">
              <w:t xml:space="preserve"> Joel Herrera Gonzál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TÉCNICO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Bienes del Estado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52,612.9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 xml:space="preserve">Carlos Enrique </w:t>
            </w:r>
            <w:proofErr w:type="spellStart"/>
            <w:r w:rsidRPr="005F2DDC">
              <w:t>Barillas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Navichoque</w:t>
            </w:r>
            <w:proofErr w:type="spellEnd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23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72,129.0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7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Mauricio Leonardo De León Juá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Planificación y Desarrollo Institucional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7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27,225.8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7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1037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proofErr w:type="spellStart"/>
            <w:r w:rsidRPr="005F2DDC">
              <w:t>Yésica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Estephani</w:t>
            </w:r>
            <w:proofErr w:type="spellEnd"/>
            <w:r w:rsidRPr="005F2DDC">
              <w:t xml:space="preserve"> Solórzano Ramírez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Fideicomis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03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0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  <w:tr w:rsidR="00FD1337" w:rsidRPr="00924E54" w:rsidTr="00D1644C">
        <w:trPr>
          <w:trHeight w:val="870"/>
          <w:jc w:val="center"/>
        </w:trPr>
        <w:tc>
          <w:tcPr>
            <w:tcW w:w="1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67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 xml:space="preserve">María </w:t>
            </w:r>
            <w:proofErr w:type="spellStart"/>
            <w:r w:rsidRPr="005F2DDC">
              <w:t>Bernadette</w:t>
            </w:r>
            <w:proofErr w:type="spellEnd"/>
            <w:r w:rsidRPr="005F2DDC">
              <w:t xml:space="preserve"> </w:t>
            </w:r>
            <w:proofErr w:type="spellStart"/>
            <w:r w:rsidRPr="005F2DDC">
              <w:t>Pezzarossi</w:t>
            </w:r>
            <w:proofErr w:type="spellEnd"/>
            <w:r w:rsidRPr="005F2DDC">
              <w:t xml:space="preserve"> Beltrán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PROFESIONALES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Dirección de Fideicomisos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2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Honorarios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4,000.00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Q     103,419.35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17/05/202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</w:pPr>
            <w:r w:rsidRPr="005F2DDC">
              <w:t>31/12/202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1337" w:rsidRPr="00924E54" w:rsidRDefault="00FD1337" w:rsidP="00D1644C">
            <w:pPr>
              <w:spacing w:after="0" w:line="240" w:lineRule="auto"/>
              <w:jc w:val="center"/>
              <w:rPr>
                <w:rFonts w:ascii="Trebuchet MS" w:hAnsi="Trebuchet MS" w:cs="Calibri"/>
                <w:color w:val="000000"/>
                <w:sz w:val="20"/>
                <w:szCs w:val="20"/>
              </w:rPr>
            </w:pPr>
          </w:p>
        </w:tc>
      </w:tr>
    </w:tbl>
    <w:p w:rsidR="004C64C3" w:rsidRPr="00264080" w:rsidRDefault="004C64C3" w:rsidP="00264080"/>
    <w:sectPr w:rsidR="004C64C3" w:rsidRPr="00264080" w:rsidSect="009A3DA5">
      <w:headerReference w:type="default" r:id="rId7"/>
      <w:pgSz w:w="15840" w:h="12240" w:orient="landscape"/>
      <w:pgMar w:top="501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7C5" w:rsidRDefault="00FB17C5" w:rsidP="00005BB0">
      <w:pPr>
        <w:spacing w:after="0" w:line="240" w:lineRule="auto"/>
      </w:pPr>
      <w:r>
        <w:separator/>
      </w:r>
    </w:p>
  </w:endnote>
  <w:endnote w:type="continuationSeparator" w:id="0">
    <w:p w:rsidR="00FB17C5" w:rsidRDefault="00FB17C5" w:rsidP="0000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7C5" w:rsidRDefault="00FB17C5" w:rsidP="00005BB0">
      <w:pPr>
        <w:spacing w:after="0" w:line="240" w:lineRule="auto"/>
      </w:pPr>
      <w:r>
        <w:separator/>
      </w:r>
    </w:p>
  </w:footnote>
  <w:footnote w:type="continuationSeparator" w:id="0">
    <w:p w:rsidR="00FB17C5" w:rsidRDefault="00FB17C5" w:rsidP="00005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34A" w:rsidRPr="00005BB0" w:rsidRDefault="00FD1337" w:rsidP="00005BB0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color w:val="943634"/>
        <w:sz w:val="20"/>
        <w:szCs w:val="20"/>
      </w:rPr>
    </w:pP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891106A" wp14:editId="0A184851">
              <wp:simplePos x="0" y="0"/>
              <wp:positionH relativeFrom="margin">
                <wp:align>center</wp:align>
              </wp:positionH>
              <wp:positionV relativeFrom="paragraph">
                <wp:posOffset>-97155</wp:posOffset>
              </wp:positionV>
              <wp:extent cx="8754110" cy="7108190"/>
              <wp:effectExtent l="0" t="0" r="8890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54110" cy="7108190"/>
                        <a:chOff x="0" y="0"/>
                        <a:chExt cx="8754110" cy="7108190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0" y="0"/>
                          <a:ext cx="8754110" cy="7108190"/>
                          <a:chOff x="-304800" y="0"/>
                          <a:chExt cx="8754110" cy="7108396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-304800" y="0"/>
                            <a:ext cx="3288748" cy="1048387"/>
                            <a:chOff x="-304800" y="0"/>
                            <a:chExt cx="3288748" cy="1048387"/>
                          </a:xfrm>
                        </wpg:grpSpPr>
                        <wps:wsp>
                          <wps:cNvPr id="314176903" name="Cuadro de texto 2"/>
                          <wps:cNvSpPr txBox="1"/>
                          <wps:spPr>
                            <a:xfrm>
                              <a:off x="854158" y="681357"/>
                              <a:ext cx="2129790" cy="367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D1337" w:rsidRPr="007D499F" w:rsidRDefault="00FD1337" w:rsidP="00FD1337">
                                <w:pPr>
                                  <w:ind w:left="-57"/>
                                  <w:rPr>
                                    <w:rFonts w:ascii="Arial" w:hAnsi="Arial" w:cs="Arial"/>
                                    <w:color w:val="4893CC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893CC"/>
                                    <w:sz w:val="20"/>
                                    <w:szCs w:val="20"/>
                                    <w:lang w:val="es-MX"/>
                                  </w:rPr>
                                  <w:t>Secretaría Gene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0981776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4800" y="0"/>
                              <a:ext cx="3213100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3930425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26431"/>
                            <a:ext cx="8449310" cy="48196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" name="Cuadro de texto 2"/>
                      <wps:cNvSpPr txBox="1"/>
                      <wps:spPr>
                        <a:xfrm>
                          <a:off x="1247775" y="6667500"/>
                          <a:ext cx="657415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1337" w:rsidRPr="00796489" w:rsidRDefault="00FD1337" w:rsidP="00FD1337">
                            <w:pPr>
                              <w:jc w:val="center"/>
                              <w:rPr>
                                <w:b/>
                                <w:bCs/>
                                <w:color w:val="0D2352"/>
                                <w:sz w:val="17"/>
                                <w:szCs w:val="17"/>
                              </w:rPr>
                            </w:pPr>
                            <w:r w:rsidRPr="00796489"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 xml:space="preserve">8ª.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>a</w:t>
                            </w:r>
                            <w:r w:rsidRPr="00796489"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 xml:space="preserve">venida 20-59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>z</w:t>
                            </w:r>
                            <w:r w:rsidRPr="00796489"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 xml:space="preserve">ona 1, Centro Cívico, Guatemala PBX: 2374-3000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>Ext</w:t>
                            </w:r>
                            <w:r w:rsidRPr="00796489">
                              <w:rPr>
                                <w:rStyle w:val="Textoennegrita"/>
                                <w:rFonts w:ascii="Arial" w:hAnsi="Arial" w:cs="Arial"/>
                                <w:color w:val="0D2352"/>
                                <w:sz w:val="17"/>
                                <w:szCs w:val="17"/>
                              </w:rPr>
                              <w:t>: 1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bCs w:val="0"/>
                                <w:color w:val="0D2352"/>
                                <w:sz w:val="17"/>
                                <w:szCs w:val="17"/>
                              </w:rPr>
                              <w:t>2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91106A" id="Grupo 10" o:spid="_x0000_s1026" style="position:absolute;left:0;text-align:left;margin-left:0;margin-top:-7.65pt;width:689.3pt;height:559.7pt;z-index:251670528;mso-position-horizontal:center;mso-position-horizontal-relative:margin" coordsize="87541,7108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">
              <v:group id="Grupo 7" o:spid="_x0000_s1027" style="position:absolute;width:87541;height:71081" coordorigin="-3048" coordsize="87541,71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upo 6" o:spid="_x0000_s1028" style="position:absolute;left:-3048;width:32887;height:10483" coordorigin="-3048" coordsize="32887,10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8541;top:6813;width:21298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SEswA&#10;AADiAAAADwAAAGRycy9kb3ducmV2LnhtbESPQWvCQBSE74L/YXmCN91EW2ujq0hAlGIPWi+9vWaf&#10;STD7NmZXjf313UKhx2FmvmHmy9ZU4kaNKy0riIcRCOLM6pJzBceP9WAKwnlkjZVlUvAgB8tFtzPH&#10;RNs77+l28LkIEHYJKii8rxMpXVaQQTe0NXHwTrYx6INscqkbvAe4qeQoiibSYMlhocCa0oKy8+Fq&#10;FLyl63fcf43M9LtKN7vTqr4cP5+V6vfa1QyEp9b/h//aW61gHD/FL5PXaAy/l8IdkI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MKjSEswAAADiAAAADwAAAAAAAAAAAAAAAACY&#10;AgAAZHJzL2Rvd25yZXYueG1sUEsFBgAAAAAEAAQA9QAAAJEDAAAAAA==&#10;" filled="f" stroked="f" strokeweight=".5pt">
                    <v:textbox>
                      <w:txbxContent>
                        <w:p w:rsidR="00FD1337" w:rsidRPr="007D499F" w:rsidRDefault="00FD1337" w:rsidP="00FD1337">
                          <w:pPr>
                            <w:ind w:left="-57"/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ascii="Arial" w:hAnsi="Arial" w:cs="Arial"/>
                              <w:color w:val="4893CC"/>
                              <w:sz w:val="20"/>
                              <w:szCs w:val="20"/>
                              <w:lang w:val="es-MX"/>
                            </w:rPr>
                            <w:t>Secretaría General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30" type="#_x0000_t75" style="position:absolute;left:-3048;width:32131;height:10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">
                    <v:imagedata r:id="rId3" o:title=""/>
                    <v:path arrowok="t"/>
                  </v:shape>
                </v:group>
                <v:shape id="Imagen 1" o:spid="_x0000_s1031" type="#_x0000_t75" style="position:absolute;top:66264;width:84493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qPGLJAAAA4wAAAA8AAABkcnMvZG93bnJldi54bWxET0trwkAQvgv9D8sUetPd+KJJXaVYhPYi&#10;+Dj0OGSnSWx2Ns1uTfTXdwWhx/nes1j1thZnan3lWEMyUiCIc2cqLjQcD5vhMwgfkA3WjknDhTys&#10;lg+DBWbGdbyj8z4UIoawz1BDGUKTSenzkiz6kWuII/flWoshnm0hTYtdDLe1HCs1lxYrjg0lNrQu&#10;Kf/e/1oN5idJ++vm4zN1at4dt/Xb6bQ+aP302L++gAjUh3/x3f1u4vzpJJ2o6XiWwO2nCIBc/gE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cGo8YskAAADjAAAADwAAAAAAAAAA&#10;AAAAAACfAgAAZHJzL2Rvd25yZXYueG1sUEsFBgAAAAAEAAQA9wAAAJUDAAAAAA==&#10;">
                  <v:imagedata r:id="rId4" o:title=""/>
                  <v:path arrowok="t"/>
                </v:shape>
              </v:group>
              <v:shape id="_x0000_s1032" type="#_x0000_t202" style="position:absolute;left:12477;top:66675;width:65742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<v:textbox>
                  <w:txbxContent>
                    <w:p w:rsidR="00FD1337" w:rsidRPr="00796489" w:rsidRDefault="00FD1337" w:rsidP="00FD1337">
                      <w:pPr>
                        <w:jc w:val="center"/>
                        <w:rPr>
                          <w:b/>
                          <w:bCs/>
                          <w:color w:val="0D2352"/>
                          <w:sz w:val="17"/>
                          <w:szCs w:val="17"/>
                        </w:rPr>
                      </w:pPr>
                      <w:r w:rsidRPr="00796489"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 xml:space="preserve">8ª.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>a</w:t>
                      </w:r>
                      <w:r w:rsidRPr="00796489"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 xml:space="preserve">venida 20-59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>z</w:t>
                      </w:r>
                      <w:r w:rsidRPr="00796489"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 xml:space="preserve">ona 1, Centro Cívico, Guatemala PBX: 2374-3000 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>Ext</w:t>
                      </w:r>
                      <w:r w:rsidRPr="00796489">
                        <w:rPr>
                          <w:rStyle w:val="Textoennegrita"/>
                          <w:rFonts w:ascii="Arial" w:hAnsi="Arial" w:cs="Arial"/>
                          <w:color w:val="0D2352"/>
                          <w:sz w:val="17"/>
                          <w:szCs w:val="17"/>
                        </w:rPr>
                        <w:t>: 1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bCs w:val="0"/>
                          <w:color w:val="0D2352"/>
                          <w:sz w:val="17"/>
                          <w:szCs w:val="17"/>
                        </w:rPr>
                        <w:t>2171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9B22F8" wp14:editId="4FBCCD36">
              <wp:simplePos x="0" y="0"/>
              <wp:positionH relativeFrom="column">
                <wp:posOffset>3629025</wp:posOffset>
              </wp:positionH>
              <wp:positionV relativeFrom="paragraph">
                <wp:posOffset>5080</wp:posOffset>
              </wp:positionV>
              <wp:extent cx="5123793" cy="873125"/>
              <wp:effectExtent l="0" t="0" r="0" b="317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3793" cy="873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632423"/>
                              <w:sz w:val="16"/>
                              <w:szCs w:val="16"/>
                            </w:rPr>
                            <w:t>DIRECCIÓN DE RECURSOS HUMANOS</w:t>
                          </w:r>
                        </w:p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Directora: Licda. </w:t>
                          </w:r>
                          <w:r w:rsidR="00FC531D">
                            <w:rPr>
                              <w:rFonts w:cs="Futura"/>
                              <w:sz w:val="16"/>
                              <w:szCs w:val="16"/>
                            </w:rPr>
                            <w:t>Karina Ileana Pérez Mazariegos</w:t>
                          </w:r>
                        </w:p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Responsable de actualización de información: Azucena Isabel Díaz Mejicanos.</w:t>
                          </w:r>
                        </w:p>
                        <w:p w:rsidR="00964288" w:rsidRPr="00A46B82" w:rsidRDefault="00964288" w:rsidP="00964288">
                          <w:pPr>
                            <w:spacing w:after="0" w:line="276" w:lineRule="auto"/>
                            <w:ind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Fecha de emisión: 1</w:t>
                          </w:r>
                          <w:r w:rsidR="00B15078"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cs="Futura"/>
                              <w:sz w:val="16"/>
                              <w:szCs w:val="16"/>
                            </w:rPr>
                            <w:t>0</w:t>
                          </w:r>
                          <w:r w:rsidR="00FD1337">
                            <w:rPr>
                              <w:rFonts w:cs="Futura"/>
                              <w:sz w:val="16"/>
                              <w:szCs w:val="16"/>
                            </w:rPr>
                            <w:t>6</w:t>
                          </w: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Fonts w:cs="Futura"/>
                              <w:sz w:val="16"/>
                              <w:szCs w:val="16"/>
                            </w:rPr>
                            <w:t>4</w:t>
                          </w:r>
                        </w:p>
                        <w:p w:rsidR="00964288" w:rsidRPr="00A46B82" w:rsidRDefault="00964288" w:rsidP="00964288">
                          <w:pPr>
                            <w:spacing w:line="276" w:lineRule="auto"/>
                            <w:ind w:right="-1602"/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b/>
                              <w:color w:val="000000"/>
                              <w:sz w:val="16"/>
                              <w:szCs w:val="16"/>
                            </w:rPr>
                            <w:t>Artículo 10, numeral 4, Ley de Acceso a la Información Pública</w:t>
                          </w:r>
                        </w:p>
                        <w:p w:rsidR="00964288" w:rsidRPr="00A46B82" w:rsidRDefault="00964288" w:rsidP="00964288">
                          <w:pPr>
                            <w:spacing w:line="276" w:lineRule="auto"/>
                            <w:ind w:left="142" w:right="-1602"/>
                            <w:rPr>
                              <w:rFonts w:cs="Futura"/>
                              <w:sz w:val="16"/>
                              <w:szCs w:val="16"/>
                            </w:rPr>
                          </w:pPr>
                          <w:r w:rsidRPr="00A46B82">
                            <w:rPr>
                              <w:rFonts w:cs="Futur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9B22F8" id="Cuadro de texto 4" o:spid="_x0000_s1033" type="#_x0000_t202" style="position:absolute;left:0;text-align:left;margin-left:285.75pt;margin-top:.4pt;width:403.4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" filled="f" stroked="f">
              <v:path arrowok="t"/>
              <v:textbox>
                <w:txbxContent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632423"/>
                        <w:sz w:val="16"/>
                        <w:szCs w:val="16"/>
                      </w:rPr>
                      <w:t>DIRECCIÓN DE RECURSOS HUMANOS</w:t>
                    </w:r>
                  </w:p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Directora: Licda. </w:t>
                    </w:r>
                    <w:r w:rsidR="00FC531D">
                      <w:rPr>
                        <w:rFonts w:cs="Futura"/>
                        <w:sz w:val="16"/>
                        <w:szCs w:val="16"/>
                      </w:rPr>
                      <w:t>Karina Ileana Pérez Mazariegos</w:t>
                    </w:r>
                  </w:p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>Responsable de actualización de información: Azucena Isabel Díaz Mejicanos.</w:t>
                    </w:r>
                  </w:p>
                  <w:p w:rsidR="00964288" w:rsidRPr="00A46B82" w:rsidRDefault="00964288" w:rsidP="00964288">
                    <w:pPr>
                      <w:spacing w:after="0" w:line="276" w:lineRule="auto"/>
                      <w:ind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>Fecha de emisión: 1</w:t>
                    </w:r>
                    <w:r w:rsidR="00B15078"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</w:t>
                    </w:r>
                    <w:r>
                      <w:rPr>
                        <w:rFonts w:cs="Futura"/>
                        <w:sz w:val="16"/>
                        <w:szCs w:val="16"/>
                      </w:rPr>
                      <w:t>0</w:t>
                    </w:r>
                    <w:r w:rsidR="00FD1337">
                      <w:rPr>
                        <w:rFonts w:cs="Futura"/>
                        <w:sz w:val="16"/>
                        <w:szCs w:val="16"/>
                      </w:rPr>
                      <w:t>6</w:t>
                    </w:r>
                    <w:r w:rsidRPr="00A46B82">
                      <w:rPr>
                        <w:rFonts w:cs="Futura"/>
                        <w:sz w:val="16"/>
                        <w:szCs w:val="16"/>
                      </w:rPr>
                      <w:t>/202</w:t>
                    </w:r>
                    <w:r>
                      <w:rPr>
                        <w:rFonts w:cs="Futura"/>
                        <w:sz w:val="16"/>
                        <w:szCs w:val="16"/>
                      </w:rPr>
                      <w:t>4</w:t>
                    </w:r>
                  </w:p>
                  <w:p w:rsidR="00964288" w:rsidRPr="00A46B82" w:rsidRDefault="00964288" w:rsidP="00964288">
                    <w:pPr>
                      <w:spacing w:line="276" w:lineRule="auto"/>
                      <w:ind w:right="-1602"/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b/>
                        <w:color w:val="000000"/>
                        <w:sz w:val="16"/>
                        <w:szCs w:val="16"/>
                      </w:rPr>
                      <w:t>Artículo 10, numeral 4, Ley de Acceso a la Información Pública</w:t>
                    </w:r>
                  </w:p>
                  <w:p w:rsidR="00964288" w:rsidRPr="00A46B82" w:rsidRDefault="00964288" w:rsidP="00964288">
                    <w:pPr>
                      <w:spacing w:line="276" w:lineRule="auto"/>
                      <w:ind w:left="142" w:right="-1602"/>
                      <w:rPr>
                        <w:rFonts w:cs="Futura"/>
                        <w:sz w:val="16"/>
                        <w:szCs w:val="16"/>
                      </w:rPr>
                    </w:pPr>
                    <w:r w:rsidRPr="00A46B82">
                      <w:rPr>
                        <w:rFonts w:cs="Futura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288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4B3BCA" wp14:editId="19196211">
              <wp:simplePos x="0" y="0"/>
              <wp:positionH relativeFrom="column">
                <wp:posOffset>600075</wp:posOffset>
              </wp:positionH>
              <wp:positionV relativeFrom="paragraph">
                <wp:posOffset>-2345055</wp:posOffset>
              </wp:positionV>
              <wp:extent cx="6710901" cy="226337"/>
              <wp:effectExtent l="0" t="0" r="0" b="0"/>
              <wp:wrapNone/>
              <wp:docPr id="47047799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0901" cy="2263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64288" w:rsidRPr="00B727B7" w:rsidRDefault="00964288" w:rsidP="00964288">
                          <w:pPr>
                            <w:jc w:val="center"/>
                            <w:rPr>
                              <w:b/>
                              <w:bCs/>
                              <w:color w:val="1F2B50"/>
                              <w:sz w:val="17"/>
                              <w:szCs w:val="17"/>
                            </w:rPr>
                          </w:pPr>
                          <w:r w:rsidRPr="00B727B7"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8ª. Avenida 20-59 Zona 1, Centro Cívico, Gua</w:t>
                          </w:r>
                          <w:r>
                            <w:rPr>
                              <w:rStyle w:val="Textoennegrita"/>
                              <w:rFonts w:ascii="Arial" w:hAnsi="Arial" w:cs="Arial"/>
                              <w:color w:val="1F2B50"/>
                              <w:sz w:val="17"/>
                              <w:szCs w:val="17"/>
                            </w:rPr>
                            <w:t>temala PBX: 2374-3000 EXT: 121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B3BCA" id="Cuadro de texto 2" o:spid="_x0000_s1034" type="#_x0000_t202" style="position:absolute;left:0;text-align:left;margin-left:47.25pt;margin-top:-184.65pt;width:528.4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" filled="f" stroked="f" strokeweight=".5pt">
              <v:textbox>
                <w:txbxContent>
                  <w:p w:rsidR="00964288" w:rsidRPr="00B727B7" w:rsidRDefault="00964288" w:rsidP="00964288">
                    <w:pPr>
                      <w:jc w:val="center"/>
                      <w:rPr>
                        <w:b/>
                        <w:bCs/>
                        <w:color w:val="1F2B50"/>
                        <w:sz w:val="17"/>
                        <w:szCs w:val="17"/>
                      </w:rPr>
                    </w:pPr>
                    <w:r w:rsidRPr="00B727B7"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8ª. Avenida 20-59 Zona 1, Centro Cívico, Gua</w:t>
                    </w:r>
                    <w:r>
                      <w:rPr>
                        <w:rStyle w:val="Textoennegrita"/>
                        <w:rFonts w:ascii="Arial" w:hAnsi="Arial" w:cs="Arial"/>
                        <w:color w:val="1F2B50"/>
                        <w:sz w:val="17"/>
                        <w:szCs w:val="17"/>
                      </w:rPr>
                      <w:t>temala PBX: 2374-3000 EXT: 12171</w:t>
                    </w:r>
                  </w:p>
                </w:txbxContent>
              </v:textbox>
            </v:shape>
          </w:pict>
        </mc:Fallback>
      </mc:AlternateContent>
    </w:r>
    <w:r w:rsidR="00BF434A" w:rsidRPr="00005BB0">
      <w:rPr>
        <w:rFonts w:ascii="Lucida Sans Unicode" w:hAnsi="Lucida Sans Unicode" w:cs="Lucida Sans Unicode"/>
        <w:b/>
        <w:iCs/>
        <w:color w:val="943634"/>
        <w:sz w:val="20"/>
        <w:szCs w:val="20"/>
      </w:rPr>
      <w:t xml:space="preserve">  </w:t>
    </w:r>
  </w:p>
  <w:p w:rsidR="00BF434A" w:rsidRPr="00186A64" w:rsidRDefault="00BF434A" w:rsidP="00186A64">
    <w:pPr>
      <w:autoSpaceDE w:val="0"/>
      <w:autoSpaceDN w:val="0"/>
      <w:adjustRightInd w:val="0"/>
      <w:jc w:val="center"/>
      <w:rPr>
        <w:rFonts w:ascii="Lucida Sans Unicode" w:hAnsi="Lucida Sans Unicode" w:cs="Lucida Sans Unicode"/>
        <w:b/>
        <w:iCs/>
        <w:sz w:val="20"/>
        <w:szCs w:val="20"/>
      </w:rPr>
    </w:pPr>
  </w:p>
  <w:p w:rsidR="00BF434A" w:rsidRPr="00005BB0" w:rsidRDefault="00BF434A" w:rsidP="00005BB0">
    <w:pPr>
      <w:autoSpaceDE w:val="0"/>
      <w:autoSpaceDN w:val="0"/>
      <w:adjustRightInd w:val="0"/>
      <w:jc w:val="center"/>
      <w:rPr>
        <w:sz w:val="20"/>
        <w:szCs w:val="20"/>
      </w:rPr>
    </w:pPr>
  </w:p>
  <w:p w:rsidR="00BF434A" w:rsidRPr="00005BB0" w:rsidRDefault="00173C94" w:rsidP="00173C94">
    <w:pPr>
      <w:pStyle w:val="Encabezado"/>
      <w:tabs>
        <w:tab w:val="clear" w:pos="4419"/>
        <w:tab w:val="clear" w:pos="8838"/>
        <w:tab w:val="left" w:pos="607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B0"/>
    <w:rsid w:val="00003C12"/>
    <w:rsid w:val="00005BB0"/>
    <w:rsid w:val="000200BB"/>
    <w:rsid w:val="00032D99"/>
    <w:rsid w:val="000362DE"/>
    <w:rsid w:val="00040B7E"/>
    <w:rsid w:val="00041B00"/>
    <w:rsid w:val="0004772B"/>
    <w:rsid w:val="000538F6"/>
    <w:rsid w:val="0006287E"/>
    <w:rsid w:val="000715A6"/>
    <w:rsid w:val="00071AAF"/>
    <w:rsid w:val="00083E56"/>
    <w:rsid w:val="000879BA"/>
    <w:rsid w:val="0009340B"/>
    <w:rsid w:val="0009637A"/>
    <w:rsid w:val="000B2F20"/>
    <w:rsid w:val="000B3514"/>
    <w:rsid w:val="000C3F76"/>
    <w:rsid w:val="000C6E0D"/>
    <w:rsid w:val="000E3C1B"/>
    <w:rsid w:val="000F2FDC"/>
    <w:rsid w:val="00103248"/>
    <w:rsid w:val="00110BCC"/>
    <w:rsid w:val="00121149"/>
    <w:rsid w:val="00121A43"/>
    <w:rsid w:val="001279D6"/>
    <w:rsid w:val="00133600"/>
    <w:rsid w:val="0013534E"/>
    <w:rsid w:val="001357F9"/>
    <w:rsid w:val="00141DC6"/>
    <w:rsid w:val="001642B3"/>
    <w:rsid w:val="00164638"/>
    <w:rsid w:val="00165A9D"/>
    <w:rsid w:val="00173C94"/>
    <w:rsid w:val="00186A64"/>
    <w:rsid w:val="00195CBC"/>
    <w:rsid w:val="001A22E3"/>
    <w:rsid w:val="001A7B58"/>
    <w:rsid w:val="001B6510"/>
    <w:rsid w:val="001C1B8F"/>
    <w:rsid w:val="001C4E97"/>
    <w:rsid w:val="001D4288"/>
    <w:rsid w:val="001D5085"/>
    <w:rsid w:val="001D54DC"/>
    <w:rsid w:val="001E74EE"/>
    <w:rsid w:val="001F2821"/>
    <w:rsid w:val="0020462F"/>
    <w:rsid w:val="0021210C"/>
    <w:rsid w:val="002121AA"/>
    <w:rsid w:val="00214D07"/>
    <w:rsid w:val="00216FCC"/>
    <w:rsid w:val="00226835"/>
    <w:rsid w:val="002333B7"/>
    <w:rsid w:val="0023755E"/>
    <w:rsid w:val="00245604"/>
    <w:rsid w:val="002463EB"/>
    <w:rsid w:val="00252175"/>
    <w:rsid w:val="0025354F"/>
    <w:rsid w:val="002548F6"/>
    <w:rsid w:val="00264080"/>
    <w:rsid w:val="00267DE7"/>
    <w:rsid w:val="002769B2"/>
    <w:rsid w:val="00295906"/>
    <w:rsid w:val="002A3CE8"/>
    <w:rsid w:val="002A424D"/>
    <w:rsid w:val="002B0AD4"/>
    <w:rsid w:val="002B27F0"/>
    <w:rsid w:val="002B3CB3"/>
    <w:rsid w:val="002B700F"/>
    <w:rsid w:val="002C0795"/>
    <w:rsid w:val="002D04F0"/>
    <w:rsid w:val="002D1926"/>
    <w:rsid w:val="002D301C"/>
    <w:rsid w:val="002E638E"/>
    <w:rsid w:val="003100FB"/>
    <w:rsid w:val="00313704"/>
    <w:rsid w:val="003323BB"/>
    <w:rsid w:val="003326C9"/>
    <w:rsid w:val="00356285"/>
    <w:rsid w:val="00360431"/>
    <w:rsid w:val="00361482"/>
    <w:rsid w:val="00375F00"/>
    <w:rsid w:val="003902CC"/>
    <w:rsid w:val="00396D52"/>
    <w:rsid w:val="003B1EC8"/>
    <w:rsid w:val="003C1670"/>
    <w:rsid w:val="003D3DE2"/>
    <w:rsid w:val="003D4524"/>
    <w:rsid w:val="003D4BA4"/>
    <w:rsid w:val="003D5DA4"/>
    <w:rsid w:val="003F0592"/>
    <w:rsid w:val="003F1CAB"/>
    <w:rsid w:val="003F6C92"/>
    <w:rsid w:val="00405B88"/>
    <w:rsid w:val="004067A3"/>
    <w:rsid w:val="004071D4"/>
    <w:rsid w:val="0041107B"/>
    <w:rsid w:val="00420E01"/>
    <w:rsid w:val="00431320"/>
    <w:rsid w:val="004332E4"/>
    <w:rsid w:val="00434303"/>
    <w:rsid w:val="00435254"/>
    <w:rsid w:val="00453E23"/>
    <w:rsid w:val="00466424"/>
    <w:rsid w:val="004724C2"/>
    <w:rsid w:val="0049554A"/>
    <w:rsid w:val="004970A2"/>
    <w:rsid w:val="004A0548"/>
    <w:rsid w:val="004A3582"/>
    <w:rsid w:val="004A5BB4"/>
    <w:rsid w:val="004B2E94"/>
    <w:rsid w:val="004B7022"/>
    <w:rsid w:val="004C2390"/>
    <w:rsid w:val="004C2821"/>
    <w:rsid w:val="004C64C3"/>
    <w:rsid w:val="004D2A9D"/>
    <w:rsid w:val="004D486C"/>
    <w:rsid w:val="004D5864"/>
    <w:rsid w:val="004E0542"/>
    <w:rsid w:val="004E2A17"/>
    <w:rsid w:val="004E39B3"/>
    <w:rsid w:val="004E7D6E"/>
    <w:rsid w:val="004F3831"/>
    <w:rsid w:val="004F6344"/>
    <w:rsid w:val="00513819"/>
    <w:rsid w:val="0052155B"/>
    <w:rsid w:val="00531348"/>
    <w:rsid w:val="00534D6D"/>
    <w:rsid w:val="00552E20"/>
    <w:rsid w:val="0057204E"/>
    <w:rsid w:val="00573D7D"/>
    <w:rsid w:val="005954B1"/>
    <w:rsid w:val="00595CDE"/>
    <w:rsid w:val="005B34CC"/>
    <w:rsid w:val="005C5F3E"/>
    <w:rsid w:val="005D1E99"/>
    <w:rsid w:val="005D4FE4"/>
    <w:rsid w:val="005D6F9A"/>
    <w:rsid w:val="005D6FA3"/>
    <w:rsid w:val="005E051D"/>
    <w:rsid w:val="005E6E85"/>
    <w:rsid w:val="005F35D6"/>
    <w:rsid w:val="00602384"/>
    <w:rsid w:val="00603D8B"/>
    <w:rsid w:val="00607C23"/>
    <w:rsid w:val="006203BE"/>
    <w:rsid w:val="006332D6"/>
    <w:rsid w:val="00637B5A"/>
    <w:rsid w:val="00645559"/>
    <w:rsid w:val="00645AD4"/>
    <w:rsid w:val="00653448"/>
    <w:rsid w:val="006542A8"/>
    <w:rsid w:val="00656A0B"/>
    <w:rsid w:val="0067067B"/>
    <w:rsid w:val="00676330"/>
    <w:rsid w:val="00685000"/>
    <w:rsid w:val="00687C06"/>
    <w:rsid w:val="00690CA0"/>
    <w:rsid w:val="006A6F91"/>
    <w:rsid w:val="006B04A7"/>
    <w:rsid w:val="006C22C7"/>
    <w:rsid w:val="006C4111"/>
    <w:rsid w:val="006D2808"/>
    <w:rsid w:val="006E36CC"/>
    <w:rsid w:val="006F149C"/>
    <w:rsid w:val="00704A43"/>
    <w:rsid w:val="007061CD"/>
    <w:rsid w:val="00725540"/>
    <w:rsid w:val="00725F1F"/>
    <w:rsid w:val="00734086"/>
    <w:rsid w:val="007431A2"/>
    <w:rsid w:val="00743CC4"/>
    <w:rsid w:val="0075282C"/>
    <w:rsid w:val="007663A1"/>
    <w:rsid w:val="0077740B"/>
    <w:rsid w:val="00784E95"/>
    <w:rsid w:val="00787D3D"/>
    <w:rsid w:val="00794BAC"/>
    <w:rsid w:val="00794CF1"/>
    <w:rsid w:val="007A0636"/>
    <w:rsid w:val="007B0F9E"/>
    <w:rsid w:val="007C145C"/>
    <w:rsid w:val="007D0B8C"/>
    <w:rsid w:val="007D14BC"/>
    <w:rsid w:val="007D5996"/>
    <w:rsid w:val="007D5F14"/>
    <w:rsid w:val="007E0DD3"/>
    <w:rsid w:val="007E0F89"/>
    <w:rsid w:val="007E55E8"/>
    <w:rsid w:val="007E65CA"/>
    <w:rsid w:val="00800A62"/>
    <w:rsid w:val="008029AA"/>
    <w:rsid w:val="00804B55"/>
    <w:rsid w:val="00810469"/>
    <w:rsid w:val="00812B29"/>
    <w:rsid w:val="00813D47"/>
    <w:rsid w:val="0082210D"/>
    <w:rsid w:val="00823F5F"/>
    <w:rsid w:val="00827C36"/>
    <w:rsid w:val="00830479"/>
    <w:rsid w:val="00840CC0"/>
    <w:rsid w:val="00847C87"/>
    <w:rsid w:val="00847E5E"/>
    <w:rsid w:val="00853394"/>
    <w:rsid w:val="008649DE"/>
    <w:rsid w:val="00871D03"/>
    <w:rsid w:val="00883AA4"/>
    <w:rsid w:val="00887F28"/>
    <w:rsid w:val="00891D5B"/>
    <w:rsid w:val="008960BF"/>
    <w:rsid w:val="008A1B4B"/>
    <w:rsid w:val="008A331D"/>
    <w:rsid w:val="008A5D5A"/>
    <w:rsid w:val="008C10C4"/>
    <w:rsid w:val="008C51D5"/>
    <w:rsid w:val="008D2707"/>
    <w:rsid w:val="008D4A11"/>
    <w:rsid w:val="008D5AF7"/>
    <w:rsid w:val="008D5C12"/>
    <w:rsid w:val="008D7F13"/>
    <w:rsid w:val="008E0340"/>
    <w:rsid w:val="008E1DDA"/>
    <w:rsid w:val="008E4CCC"/>
    <w:rsid w:val="008E6393"/>
    <w:rsid w:val="008E6811"/>
    <w:rsid w:val="008E7ABD"/>
    <w:rsid w:val="008F3251"/>
    <w:rsid w:val="008F5A62"/>
    <w:rsid w:val="008F6297"/>
    <w:rsid w:val="0090663E"/>
    <w:rsid w:val="00921827"/>
    <w:rsid w:val="00923F15"/>
    <w:rsid w:val="00926F1D"/>
    <w:rsid w:val="00927FE4"/>
    <w:rsid w:val="009410E2"/>
    <w:rsid w:val="00960038"/>
    <w:rsid w:val="00964020"/>
    <w:rsid w:val="00964288"/>
    <w:rsid w:val="00967A93"/>
    <w:rsid w:val="0097067B"/>
    <w:rsid w:val="00970E9C"/>
    <w:rsid w:val="009A038E"/>
    <w:rsid w:val="009A3BE5"/>
    <w:rsid w:val="009A3DA5"/>
    <w:rsid w:val="009A6046"/>
    <w:rsid w:val="009B1D10"/>
    <w:rsid w:val="009C0BCC"/>
    <w:rsid w:val="009C3C4A"/>
    <w:rsid w:val="009E0EE3"/>
    <w:rsid w:val="009E120C"/>
    <w:rsid w:val="009E3180"/>
    <w:rsid w:val="009E4F95"/>
    <w:rsid w:val="009E5932"/>
    <w:rsid w:val="009F5D94"/>
    <w:rsid w:val="009F623F"/>
    <w:rsid w:val="00A01A79"/>
    <w:rsid w:val="00A030B2"/>
    <w:rsid w:val="00A03697"/>
    <w:rsid w:val="00A206ED"/>
    <w:rsid w:val="00A301BD"/>
    <w:rsid w:val="00A32966"/>
    <w:rsid w:val="00A37A8F"/>
    <w:rsid w:val="00A4046D"/>
    <w:rsid w:val="00A45FCB"/>
    <w:rsid w:val="00A50D70"/>
    <w:rsid w:val="00A559A0"/>
    <w:rsid w:val="00A570F6"/>
    <w:rsid w:val="00A718B5"/>
    <w:rsid w:val="00A72FF4"/>
    <w:rsid w:val="00A73682"/>
    <w:rsid w:val="00A772D7"/>
    <w:rsid w:val="00A93663"/>
    <w:rsid w:val="00AA35A3"/>
    <w:rsid w:val="00AA385D"/>
    <w:rsid w:val="00AB29ED"/>
    <w:rsid w:val="00AC35B4"/>
    <w:rsid w:val="00AC55AA"/>
    <w:rsid w:val="00AE2394"/>
    <w:rsid w:val="00AE23E3"/>
    <w:rsid w:val="00AF4638"/>
    <w:rsid w:val="00AF5393"/>
    <w:rsid w:val="00B019BA"/>
    <w:rsid w:val="00B03CB5"/>
    <w:rsid w:val="00B07D12"/>
    <w:rsid w:val="00B15078"/>
    <w:rsid w:val="00B15CA9"/>
    <w:rsid w:val="00B1742E"/>
    <w:rsid w:val="00B23781"/>
    <w:rsid w:val="00B24593"/>
    <w:rsid w:val="00B24AEF"/>
    <w:rsid w:val="00B35CDE"/>
    <w:rsid w:val="00B416C6"/>
    <w:rsid w:val="00B429D5"/>
    <w:rsid w:val="00B4481F"/>
    <w:rsid w:val="00B519DA"/>
    <w:rsid w:val="00B64A7A"/>
    <w:rsid w:val="00B64E9D"/>
    <w:rsid w:val="00B659D0"/>
    <w:rsid w:val="00B673E1"/>
    <w:rsid w:val="00B86A89"/>
    <w:rsid w:val="00B9634A"/>
    <w:rsid w:val="00BA41A9"/>
    <w:rsid w:val="00BA45CB"/>
    <w:rsid w:val="00BC44AA"/>
    <w:rsid w:val="00BC5A85"/>
    <w:rsid w:val="00BD13C9"/>
    <w:rsid w:val="00BD2DBD"/>
    <w:rsid w:val="00BD55D5"/>
    <w:rsid w:val="00BE302E"/>
    <w:rsid w:val="00BE6099"/>
    <w:rsid w:val="00BF434A"/>
    <w:rsid w:val="00C0288E"/>
    <w:rsid w:val="00C05D79"/>
    <w:rsid w:val="00C12081"/>
    <w:rsid w:val="00C146B8"/>
    <w:rsid w:val="00C23594"/>
    <w:rsid w:val="00C23C7B"/>
    <w:rsid w:val="00C41B7C"/>
    <w:rsid w:val="00C43673"/>
    <w:rsid w:val="00C44F28"/>
    <w:rsid w:val="00C45161"/>
    <w:rsid w:val="00C53086"/>
    <w:rsid w:val="00C54E4B"/>
    <w:rsid w:val="00C80E5D"/>
    <w:rsid w:val="00C830CE"/>
    <w:rsid w:val="00C85566"/>
    <w:rsid w:val="00C92F4E"/>
    <w:rsid w:val="00CB0D36"/>
    <w:rsid w:val="00CB2A60"/>
    <w:rsid w:val="00CB46FB"/>
    <w:rsid w:val="00CC1C34"/>
    <w:rsid w:val="00CD7F9F"/>
    <w:rsid w:val="00CE2B32"/>
    <w:rsid w:val="00CE779F"/>
    <w:rsid w:val="00CF0F14"/>
    <w:rsid w:val="00CF448D"/>
    <w:rsid w:val="00D045CE"/>
    <w:rsid w:val="00D073EB"/>
    <w:rsid w:val="00D1461C"/>
    <w:rsid w:val="00D26F96"/>
    <w:rsid w:val="00D567C9"/>
    <w:rsid w:val="00D65A94"/>
    <w:rsid w:val="00D6717D"/>
    <w:rsid w:val="00D76212"/>
    <w:rsid w:val="00D8697D"/>
    <w:rsid w:val="00D90115"/>
    <w:rsid w:val="00D94CE2"/>
    <w:rsid w:val="00D96109"/>
    <w:rsid w:val="00DA199D"/>
    <w:rsid w:val="00DA22D8"/>
    <w:rsid w:val="00DA57FF"/>
    <w:rsid w:val="00DC52F0"/>
    <w:rsid w:val="00DD0864"/>
    <w:rsid w:val="00DD3A83"/>
    <w:rsid w:val="00DE087C"/>
    <w:rsid w:val="00DE3861"/>
    <w:rsid w:val="00DE4B52"/>
    <w:rsid w:val="00DE4DAD"/>
    <w:rsid w:val="00DE6E79"/>
    <w:rsid w:val="00E0506B"/>
    <w:rsid w:val="00E21208"/>
    <w:rsid w:val="00E25615"/>
    <w:rsid w:val="00E35CD5"/>
    <w:rsid w:val="00E40553"/>
    <w:rsid w:val="00E4262C"/>
    <w:rsid w:val="00E4341B"/>
    <w:rsid w:val="00E549B1"/>
    <w:rsid w:val="00E65679"/>
    <w:rsid w:val="00E66CF6"/>
    <w:rsid w:val="00E736A9"/>
    <w:rsid w:val="00E73D01"/>
    <w:rsid w:val="00E745F0"/>
    <w:rsid w:val="00E779FB"/>
    <w:rsid w:val="00E83D45"/>
    <w:rsid w:val="00E915CA"/>
    <w:rsid w:val="00E931A2"/>
    <w:rsid w:val="00EA55FE"/>
    <w:rsid w:val="00EB347B"/>
    <w:rsid w:val="00EC7084"/>
    <w:rsid w:val="00EC7E18"/>
    <w:rsid w:val="00ED4B7F"/>
    <w:rsid w:val="00ED6415"/>
    <w:rsid w:val="00ED6C30"/>
    <w:rsid w:val="00EE0A41"/>
    <w:rsid w:val="00EE2780"/>
    <w:rsid w:val="00EE39AA"/>
    <w:rsid w:val="00F05D07"/>
    <w:rsid w:val="00F11EED"/>
    <w:rsid w:val="00F241CE"/>
    <w:rsid w:val="00F31B6F"/>
    <w:rsid w:val="00F33F3D"/>
    <w:rsid w:val="00F41503"/>
    <w:rsid w:val="00F43E01"/>
    <w:rsid w:val="00F50744"/>
    <w:rsid w:val="00F51735"/>
    <w:rsid w:val="00F57682"/>
    <w:rsid w:val="00F6103B"/>
    <w:rsid w:val="00F93EEE"/>
    <w:rsid w:val="00FA2040"/>
    <w:rsid w:val="00FA708F"/>
    <w:rsid w:val="00FB0332"/>
    <w:rsid w:val="00FB17C5"/>
    <w:rsid w:val="00FB5FF6"/>
    <w:rsid w:val="00FC1062"/>
    <w:rsid w:val="00FC531D"/>
    <w:rsid w:val="00FD1337"/>
    <w:rsid w:val="00FE73F6"/>
    <w:rsid w:val="00FF0F38"/>
    <w:rsid w:val="00FF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C98A05"/>
  <w15:docId w15:val="{1DB9A3B3-3B9A-4F10-B2D1-32B72DA3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1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BB0"/>
  </w:style>
  <w:style w:type="paragraph" w:styleId="Piedepgina">
    <w:name w:val="footer"/>
    <w:basedOn w:val="Normal"/>
    <w:link w:val="PiedepginaCar"/>
    <w:uiPriority w:val="99"/>
    <w:unhideWhenUsed/>
    <w:rsid w:val="00005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BB0"/>
  </w:style>
  <w:style w:type="table" w:styleId="Tablaconcuadrcula">
    <w:name w:val="Table Grid"/>
    <w:basedOn w:val="Tablanormal"/>
    <w:uiPriority w:val="39"/>
    <w:rsid w:val="00BD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54E4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4E4B"/>
    <w:rPr>
      <w:color w:val="954F72"/>
      <w:u w:val="single"/>
    </w:rPr>
  </w:style>
  <w:style w:type="paragraph" w:customStyle="1" w:styleId="xl66">
    <w:name w:val="xl6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7">
    <w:name w:val="xl67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8">
    <w:name w:val="xl68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9">
    <w:name w:val="xl69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0">
    <w:name w:val="xl70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1">
    <w:name w:val="xl71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2">
    <w:name w:val="xl72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3">
    <w:name w:val="xl73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4">
    <w:name w:val="xl74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75">
    <w:name w:val="xl75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76">
    <w:name w:val="xl76"/>
    <w:basedOn w:val="Normal"/>
    <w:rsid w:val="00C54E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es-GT"/>
    </w:rPr>
  </w:style>
  <w:style w:type="paragraph" w:customStyle="1" w:styleId="xl65">
    <w:name w:val="xl65"/>
    <w:basedOn w:val="Normal"/>
    <w:rsid w:val="007E0D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77">
    <w:name w:val="xl77"/>
    <w:basedOn w:val="Normal"/>
    <w:rsid w:val="0075282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63">
    <w:name w:val="xl63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es-GT"/>
    </w:rPr>
  </w:style>
  <w:style w:type="paragraph" w:customStyle="1" w:styleId="xl64">
    <w:name w:val="xl64"/>
    <w:basedOn w:val="Normal"/>
    <w:rsid w:val="00204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8">
    <w:name w:val="xl78"/>
    <w:basedOn w:val="Normal"/>
    <w:rsid w:val="000B35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es-GT"/>
    </w:rPr>
  </w:style>
  <w:style w:type="paragraph" w:customStyle="1" w:styleId="xl79">
    <w:name w:val="xl79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6"/>
      <w:szCs w:val="16"/>
      <w:lang w:eastAsia="es-GT"/>
    </w:rPr>
  </w:style>
  <w:style w:type="paragraph" w:customStyle="1" w:styleId="xl80">
    <w:name w:val="xl80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1">
    <w:name w:val="xl81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2">
    <w:name w:val="xl82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es-GT"/>
    </w:rPr>
  </w:style>
  <w:style w:type="paragraph" w:customStyle="1" w:styleId="xl83">
    <w:name w:val="xl83"/>
    <w:basedOn w:val="Normal"/>
    <w:rsid w:val="00CB46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84">
    <w:name w:val="xl84"/>
    <w:basedOn w:val="Normal"/>
    <w:rsid w:val="00840C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GT"/>
    </w:rPr>
  </w:style>
  <w:style w:type="paragraph" w:customStyle="1" w:styleId="xl85">
    <w:name w:val="xl85"/>
    <w:basedOn w:val="Normal"/>
    <w:rsid w:val="008E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GT"/>
    </w:rPr>
  </w:style>
  <w:style w:type="paragraph" w:customStyle="1" w:styleId="xl86">
    <w:name w:val="xl86"/>
    <w:basedOn w:val="Normal"/>
    <w:rsid w:val="008E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GT"/>
    </w:rPr>
  </w:style>
  <w:style w:type="paragraph" w:customStyle="1" w:styleId="xl87">
    <w:name w:val="xl87"/>
    <w:basedOn w:val="Normal"/>
    <w:rsid w:val="008E4C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GT"/>
    </w:rPr>
  </w:style>
  <w:style w:type="paragraph" w:customStyle="1" w:styleId="xl88">
    <w:name w:val="xl88"/>
    <w:basedOn w:val="Normal"/>
    <w:rsid w:val="00DE6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89">
    <w:name w:val="xl89"/>
    <w:basedOn w:val="Normal"/>
    <w:rsid w:val="00DE6E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90">
    <w:name w:val="xl90"/>
    <w:basedOn w:val="Normal"/>
    <w:rsid w:val="003F1C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GT"/>
    </w:rPr>
  </w:style>
  <w:style w:type="paragraph" w:customStyle="1" w:styleId="xl91">
    <w:name w:val="xl91"/>
    <w:basedOn w:val="Normal"/>
    <w:rsid w:val="003F1C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GT"/>
    </w:rPr>
  </w:style>
  <w:style w:type="paragraph" w:customStyle="1" w:styleId="xl92">
    <w:name w:val="xl92"/>
    <w:basedOn w:val="Normal"/>
    <w:rsid w:val="008E681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GT"/>
    </w:rPr>
  </w:style>
  <w:style w:type="paragraph" w:customStyle="1" w:styleId="xl93">
    <w:name w:val="xl93"/>
    <w:basedOn w:val="Normal"/>
    <w:rsid w:val="008D27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4">
    <w:name w:val="xl94"/>
    <w:basedOn w:val="Normal"/>
    <w:rsid w:val="00FA2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95">
    <w:name w:val="xl95"/>
    <w:basedOn w:val="Normal"/>
    <w:rsid w:val="00FA20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96">
    <w:name w:val="xl96"/>
    <w:basedOn w:val="Normal"/>
    <w:rsid w:val="00CD7F9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7">
    <w:name w:val="xl97"/>
    <w:basedOn w:val="Normal"/>
    <w:rsid w:val="00CD7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8">
    <w:name w:val="xl98"/>
    <w:basedOn w:val="Normal"/>
    <w:rsid w:val="00BC44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99">
    <w:name w:val="xl99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0">
    <w:name w:val="xl100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1">
    <w:name w:val="xl101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2">
    <w:name w:val="xl102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3">
    <w:name w:val="xl103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4">
    <w:name w:val="xl104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5">
    <w:name w:val="xl105"/>
    <w:basedOn w:val="Normal"/>
    <w:rsid w:val="00435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6">
    <w:name w:val="xl106"/>
    <w:basedOn w:val="Normal"/>
    <w:rsid w:val="004352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7">
    <w:name w:val="xl107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8">
    <w:name w:val="xl108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09">
    <w:name w:val="xl109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0">
    <w:name w:val="xl110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1">
    <w:name w:val="xl111"/>
    <w:basedOn w:val="Normal"/>
    <w:rsid w:val="009A6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GT"/>
    </w:rPr>
  </w:style>
  <w:style w:type="paragraph" w:customStyle="1" w:styleId="xl112">
    <w:name w:val="xl112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3">
    <w:name w:val="xl113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4">
    <w:name w:val="xl114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115">
    <w:name w:val="xl115"/>
    <w:basedOn w:val="Normal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6">
    <w:name w:val="xl116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8">
    <w:name w:val="xl118"/>
    <w:basedOn w:val="Normal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9">
    <w:name w:val="xl119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0">
    <w:name w:val="xl120"/>
    <w:basedOn w:val="Normal"/>
    <w:rsid w:val="00375F0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4">
    <w:name w:val="xl124"/>
    <w:basedOn w:val="Normal"/>
    <w:rsid w:val="00375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5">
    <w:name w:val="xl125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6">
    <w:name w:val="xl126"/>
    <w:basedOn w:val="Normal"/>
    <w:rsid w:val="00375F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17">
    <w:name w:val="xl117"/>
    <w:basedOn w:val="Normal"/>
    <w:rsid w:val="00EE39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1">
    <w:name w:val="xl121"/>
    <w:basedOn w:val="Normal"/>
    <w:rsid w:val="00EE39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3">
    <w:name w:val="xl123"/>
    <w:basedOn w:val="Normal"/>
    <w:rsid w:val="00EE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22">
    <w:name w:val="xl122"/>
    <w:basedOn w:val="Normal"/>
    <w:rsid w:val="000F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0"/>
      <w:szCs w:val="20"/>
      <w:lang w:eastAsia="es-GT"/>
    </w:rPr>
  </w:style>
  <w:style w:type="paragraph" w:customStyle="1" w:styleId="xl127">
    <w:name w:val="xl127"/>
    <w:basedOn w:val="Normal"/>
    <w:rsid w:val="00071A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28">
    <w:name w:val="xl128"/>
    <w:basedOn w:val="Normal"/>
    <w:rsid w:val="00071A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29">
    <w:name w:val="xl129"/>
    <w:basedOn w:val="Normal"/>
    <w:rsid w:val="00071AA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30">
    <w:name w:val="xl130"/>
    <w:basedOn w:val="Normal"/>
    <w:rsid w:val="00071AA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131">
    <w:name w:val="xl131"/>
    <w:basedOn w:val="Normal"/>
    <w:rsid w:val="009706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xl132">
    <w:name w:val="xl132"/>
    <w:basedOn w:val="Normal"/>
    <w:rsid w:val="009706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customStyle="1" w:styleId="font5">
    <w:name w:val="font5"/>
    <w:basedOn w:val="Normal"/>
    <w:rsid w:val="00D6717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GT"/>
    </w:rPr>
  </w:style>
  <w:style w:type="paragraph" w:customStyle="1" w:styleId="msonormal0">
    <w:name w:val="msonormal"/>
    <w:basedOn w:val="Normal"/>
    <w:rsid w:val="00360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Textoennegrita">
    <w:name w:val="Strong"/>
    <w:basedOn w:val="Fuentedeprrafopredeter"/>
    <w:uiPriority w:val="22"/>
    <w:qFormat/>
    <w:rsid w:val="00964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52A1-0804-4E04-8C97-5C1A16FF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0</Words>
  <Characters>22554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a Ileana Pérez Mazariegos</dc:creator>
  <cp:lastModifiedBy>René Augusto Castro González</cp:lastModifiedBy>
  <cp:revision>1</cp:revision>
  <dcterms:created xsi:type="dcterms:W3CDTF">2024-06-14T20:18:00Z</dcterms:created>
  <dcterms:modified xsi:type="dcterms:W3CDTF">2024-06-14T20:18:00Z</dcterms:modified>
</cp:coreProperties>
</file>